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ED4A6" w14:textId="3077101C" w:rsidR="00214FD0" w:rsidRPr="00E61576" w:rsidRDefault="00214FD0" w:rsidP="00A52B68">
      <w:pPr>
        <w:jc w:val="center"/>
        <w:rPr>
          <w:rFonts w:ascii="Comic Sans MS" w:hAnsi="Comic Sans MS" w:cs="Times New Roman"/>
          <w:b/>
          <w:u w:val="single"/>
        </w:rPr>
      </w:pPr>
    </w:p>
    <w:p w14:paraId="665B563A" w14:textId="789F8224" w:rsidR="00A52B68" w:rsidRPr="00E61576" w:rsidRDefault="00A52B68" w:rsidP="00A52B68">
      <w:pPr>
        <w:jc w:val="center"/>
        <w:rPr>
          <w:rFonts w:ascii="Comic Sans MS" w:hAnsi="Comic Sans MS" w:cs="Times New Roman"/>
          <w:b/>
          <w:u w:val="single"/>
        </w:rPr>
      </w:pPr>
      <w:r w:rsidRPr="00E61576">
        <w:rPr>
          <w:rFonts w:ascii="Comic Sans MS" w:hAnsi="Comic Sans MS" w:cs="Times New Roman"/>
          <w:b/>
          <w:u w:val="single"/>
        </w:rPr>
        <w:t>Menu of Home Learning Activities</w:t>
      </w:r>
    </w:p>
    <w:p w14:paraId="2C8ADE5E" w14:textId="4EDF4F1B" w:rsidR="008150B8" w:rsidRPr="00E61576" w:rsidRDefault="007A5DD4" w:rsidP="008150B8">
      <w:pPr>
        <w:jc w:val="center"/>
        <w:rPr>
          <w:rFonts w:ascii="Comic Sans MS" w:hAnsi="Comic Sans MS" w:cs="Calibri"/>
          <w:b/>
          <w:bCs/>
          <w:u w:val="single"/>
        </w:rPr>
      </w:pPr>
      <w:r w:rsidRPr="00E61576">
        <w:rPr>
          <w:rFonts w:ascii="Comic Sans MS" w:hAnsi="Comic Sans MS" w:cs="Calibri"/>
          <w:b/>
          <w:bCs/>
          <w:u w:val="single"/>
        </w:rPr>
        <w:t>Thursday 2</w:t>
      </w:r>
      <w:r w:rsidRPr="00E61576">
        <w:rPr>
          <w:rFonts w:ascii="Comic Sans MS" w:hAnsi="Comic Sans MS" w:cs="Calibri"/>
          <w:b/>
          <w:bCs/>
          <w:u w:val="single"/>
          <w:vertAlign w:val="superscript"/>
        </w:rPr>
        <w:t>nd</w:t>
      </w:r>
      <w:r w:rsidRPr="00E61576">
        <w:rPr>
          <w:rFonts w:ascii="Comic Sans MS" w:hAnsi="Comic Sans MS" w:cs="Calibri"/>
          <w:b/>
          <w:bCs/>
          <w:u w:val="single"/>
        </w:rPr>
        <w:t xml:space="preserve"> July </w:t>
      </w:r>
    </w:p>
    <w:p w14:paraId="3C6ACD53" w14:textId="77777777" w:rsidR="00FE0546" w:rsidRDefault="00FE0546" w:rsidP="007A5DD4">
      <w:pPr>
        <w:rPr>
          <w:rFonts w:ascii="Comic Sans MS" w:eastAsia="Comic Sans MS" w:hAnsi="Comic Sans MS" w:cs="Comic Sans MS"/>
          <w:b/>
          <w:bCs/>
          <w:color w:val="3333CC"/>
          <w:u w:val="single"/>
        </w:rPr>
      </w:pPr>
    </w:p>
    <w:p w14:paraId="122C1414" w14:textId="7A62D3F8" w:rsidR="00072F0F" w:rsidRPr="00E61576" w:rsidRDefault="1CFEDB52" w:rsidP="007A5DD4">
      <w:pPr>
        <w:rPr>
          <w:rFonts w:ascii="Comic Sans MS" w:eastAsia="Comic Sans MS" w:hAnsi="Comic Sans MS" w:cs="Comic Sans MS"/>
          <w:b/>
          <w:bCs/>
          <w:color w:val="3333CC"/>
          <w:u w:val="single"/>
        </w:rPr>
      </w:pPr>
      <w:r w:rsidRPr="00E61576">
        <w:rPr>
          <w:rFonts w:ascii="Comic Sans MS" w:eastAsia="Comic Sans MS" w:hAnsi="Comic Sans MS" w:cs="Comic Sans MS"/>
          <w:b/>
          <w:bCs/>
          <w:color w:val="3333CC"/>
          <w:u w:val="single"/>
        </w:rPr>
        <w:t>Reading</w:t>
      </w:r>
      <w:r w:rsidR="003C33CE" w:rsidRPr="00E61576">
        <w:rPr>
          <w:rFonts w:ascii="Comic Sans MS" w:eastAsia="Comic Sans MS" w:hAnsi="Comic Sans MS" w:cs="Comic Sans MS"/>
          <w:b/>
          <w:bCs/>
          <w:color w:val="3333CC"/>
          <w:u w:val="single"/>
        </w:rPr>
        <w:t xml:space="preserve"> </w:t>
      </w:r>
    </w:p>
    <w:p w14:paraId="7FDD26AE" w14:textId="310E770B" w:rsidR="006812E4" w:rsidRPr="00E61576" w:rsidRDefault="006812E4" w:rsidP="007A5DD4">
      <w:pPr>
        <w:rPr>
          <w:rFonts w:ascii="Comic Sans MS" w:eastAsia="Comic Sans MS" w:hAnsi="Comic Sans MS" w:cs="Comic Sans MS"/>
          <w:b/>
          <w:bCs/>
          <w:color w:val="3333CC"/>
          <w:u w:val="single"/>
        </w:rPr>
      </w:pPr>
      <w:r w:rsidRPr="00E61576">
        <w:rPr>
          <w:rFonts w:ascii="Comic Sans MS" w:eastAsia="Comic Sans MS" w:hAnsi="Comic Sans MS" w:cs="Comic Sans MS"/>
          <w:b/>
          <w:bCs/>
          <w:color w:val="3333CC"/>
          <w:u w:val="single"/>
        </w:rPr>
        <w:t xml:space="preserve">To read a book fluently </w:t>
      </w:r>
    </w:p>
    <w:p w14:paraId="64677310" w14:textId="6311E8C3" w:rsidR="004A29CA" w:rsidRPr="00E61576" w:rsidRDefault="00E7224C" w:rsidP="007A5DD4">
      <w:pPr>
        <w:rPr>
          <w:rFonts w:ascii="Comic Sans MS" w:eastAsia="Comic Sans MS" w:hAnsi="Comic Sans MS" w:cs="Comic Sans MS"/>
          <w:b/>
          <w:bCs/>
          <w:color w:val="3333CC"/>
        </w:rPr>
      </w:pPr>
      <w:r w:rsidRPr="00E61576">
        <w:rPr>
          <w:rFonts w:ascii="Comic Sans MS" w:eastAsia="Comic Sans MS" w:hAnsi="Comic Sans MS" w:cs="Comic Sans MS"/>
          <w:b/>
          <w:bCs/>
          <w:color w:val="3333CC"/>
        </w:rPr>
        <w:t xml:space="preserve">Log onto </w:t>
      </w:r>
      <w:hyperlink r:id="rId9" w:history="1">
        <w:r w:rsidRPr="00E61576">
          <w:rPr>
            <w:rFonts w:ascii="Comic Sans MS" w:hAnsi="Comic Sans MS"/>
            <w:b/>
            <w:bCs/>
            <w:color w:val="3333CC"/>
            <w:u w:val="single"/>
          </w:rPr>
          <w:t>https://www.oxfordowl.co.uk/api/interactives/29251.html</w:t>
        </w:r>
      </w:hyperlink>
      <w:r w:rsidRPr="00E61576">
        <w:rPr>
          <w:rFonts w:ascii="Comic Sans MS" w:hAnsi="Comic Sans MS"/>
          <w:b/>
          <w:bCs/>
          <w:color w:val="3333CC"/>
        </w:rPr>
        <w:t xml:space="preserve"> and read this book. Then talk about the book and </w:t>
      </w:r>
      <w:r w:rsidR="002279E5" w:rsidRPr="00E61576">
        <w:rPr>
          <w:rFonts w:ascii="Comic Sans MS" w:hAnsi="Comic Sans MS"/>
          <w:b/>
          <w:bCs/>
          <w:color w:val="3333CC"/>
        </w:rPr>
        <w:t xml:space="preserve">answer the questions at the back. Did you notice any compound words? One of our spelling words is in there! Can you spot it? </w:t>
      </w:r>
    </w:p>
    <w:p w14:paraId="68EB33C8" w14:textId="010E4F86" w:rsidR="00A01D9C" w:rsidRPr="00E61576" w:rsidRDefault="004A29CA" w:rsidP="007A5DD4">
      <w:pPr>
        <w:rPr>
          <w:rFonts w:ascii="Comic Sans MS" w:eastAsia="Comic Sans MS" w:hAnsi="Comic Sans MS" w:cs="Comic Sans MS"/>
          <w:b/>
          <w:bCs/>
          <w:color w:val="005DA2"/>
          <w:u w:val="single"/>
        </w:rPr>
      </w:pPr>
      <w:r w:rsidRPr="00E61576">
        <w:rPr>
          <w:rFonts w:ascii="Comic Sans MS" w:hAnsi="Comic Sans MS"/>
          <w:noProof/>
        </w:rPr>
        <w:drawing>
          <wp:anchor distT="0" distB="0" distL="114300" distR="114300" simplePos="0" relativeHeight="251669504" behindDoc="0" locked="0" layoutInCell="1" allowOverlap="1" wp14:anchorId="4DF40390" wp14:editId="211E5220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541270" cy="32442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D9C" w:rsidRPr="00E61576">
        <w:rPr>
          <w:rFonts w:ascii="Comic Sans MS" w:hAnsi="Comic Sans MS"/>
          <w:noProof/>
        </w:rPr>
        <w:drawing>
          <wp:inline distT="0" distB="0" distL="0" distR="0" wp14:anchorId="34595D7D" wp14:editId="78F6FCEB">
            <wp:extent cx="3538847" cy="347219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543" cy="35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A4DF" w14:textId="07F6F06F" w:rsidR="00CC617B" w:rsidRPr="00E61576" w:rsidRDefault="008016C7" w:rsidP="0009324D">
      <w:pPr>
        <w:rPr>
          <w:rFonts w:ascii="Comic Sans MS" w:hAnsi="Comic Sans MS"/>
          <w:b/>
          <w:bCs/>
          <w:color w:val="C45911" w:themeColor="accent2" w:themeShade="BF"/>
        </w:rPr>
      </w:pPr>
      <w:r w:rsidRPr="00E61576">
        <w:rPr>
          <w:rFonts w:ascii="Comic Sans MS" w:hAnsi="Comic Sans MS"/>
          <w:b/>
          <w:bCs/>
          <w:color w:val="C45911" w:themeColor="accent2" w:themeShade="BF"/>
          <w:u w:val="single"/>
        </w:rPr>
        <w:t xml:space="preserve">Maths </w:t>
      </w:r>
      <w:r w:rsidR="00F771BD" w:rsidRPr="00E61576">
        <w:rPr>
          <w:rFonts w:ascii="Comic Sans MS" w:hAnsi="Comic Sans MS"/>
          <w:b/>
          <w:bCs/>
          <w:color w:val="C45911" w:themeColor="accent2" w:themeShade="BF"/>
          <w:u w:val="single"/>
        </w:rPr>
        <w:t xml:space="preserve">– </w:t>
      </w:r>
      <w:r w:rsidR="009E1CCE" w:rsidRPr="00E61576">
        <w:rPr>
          <w:rFonts w:ascii="Comic Sans MS" w:hAnsi="Comic Sans MS"/>
          <w:b/>
          <w:bCs/>
          <w:color w:val="C45911" w:themeColor="accent2" w:themeShade="BF"/>
        </w:rPr>
        <w:t>Come and learn about ordering numbers up to 100</w:t>
      </w:r>
      <w:r w:rsidR="00F35AD3" w:rsidRPr="00E61576">
        <w:rPr>
          <w:rFonts w:ascii="Comic Sans MS" w:hAnsi="Comic Sans MS"/>
          <w:b/>
          <w:bCs/>
          <w:color w:val="C45911" w:themeColor="accent2" w:themeShade="BF"/>
        </w:rPr>
        <w:t>.</w:t>
      </w:r>
      <w:r w:rsidR="00E82FA8" w:rsidRPr="00E61576">
        <w:rPr>
          <w:rFonts w:ascii="Comic Sans MS" w:hAnsi="Comic Sans MS"/>
          <w:b/>
          <w:bCs/>
          <w:color w:val="C45911" w:themeColor="accent2" w:themeShade="BF"/>
        </w:rPr>
        <w:t xml:space="preserve"> </w:t>
      </w:r>
    </w:p>
    <w:p w14:paraId="43E75440" w14:textId="5F383D88" w:rsidR="00F720B2" w:rsidRPr="00E61576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</w:pPr>
      <w:r w:rsidRPr="00E61576">
        <w:rPr>
          <w:rFonts w:ascii="Comic Sans MS" w:hAnsi="Comic Sans MS" w:cstheme="minorBidi"/>
          <w:b/>
          <w:bCs/>
          <w:noProof/>
          <w:color w:val="C45911" w:themeColor="accent2" w:themeShade="BF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C5DFEF2" wp14:editId="7BC82D59">
            <wp:simplePos x="0" y="0"/>
            <wp:positionH relativeFrom="column">
              <wp:posOffset>-112541</wp:posOffset>
            </wp:positionH>
            <wp:positionV relativeFrom="paragraph">
              <wp:posOffset>38735</wp:posOffset>
            </wp:positionV>
            <wp:extent cx="1744345" cy="962660"/>
            <wp:effectExtent l="19050" t="19050" r="27305" b="27940"/>
            <wp:wrapTight wrapText="bothSides">
              <wp:wrapPolygon edited="0">
                <wp:start x="-236" y="-427"/>
                <wp:lineTo x="-236" y="21799"/>
                <wp:lineTo x="21702" y="21799"/>
                <wp:lineTo x="21702" y="-427"/>
                <wp:lineTo x="-236" y="-42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96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23E2" w:rsidRPr="00E61576"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  <w:t>Go to</w:t>
      </w:r>
      <w:r w:rsidR="00F771BD" w:rsidRPr="00E61576"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  <w:t xml:space="preserve"> </w:t>
      </w:r>
      <w:r w:rsidRPr="00E61576"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  <w:t xml:space="preserve">‘Year 1 </w:t>
      </w:r>
      <w:r w:rsidR="00544235" w:rsidRPr="00E61576"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  <w:t>M</w:t>
      </w:r>
      <w:r w:rsidRPr="00E61576"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  <w:t>aths and English Resources’. See left.</w:t>
      </w:r>
    </w:p>
    <w:p w14:paraId="0DF575C5" w14:textId="37E23919" w:rsidR="00F720B2" w:rsidRPr="00E61576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</w:pPr>
      <w:r w:rsidRPr="00E61576">
        <w:rPr>
          <w:rFonts w:ascii="Comic Sans MS" w:hAnsi="Comic Sans MS" w:cstheme="minorBidi"/>
          <w:b/>
          <w:bCs/>
          <w:noProof/>
          <w:color w:val="C45911" w:themeColor="accen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9EE55" wp14:editId="4F0B8FFB">
                <wp:simplePos x="0" y="0"/>
                <wp:positionH relativeFrom="column">
                  <wp:posOffset>-111320</wp:posOffset>
                </wp:positionH>
                <wp:positionV relativeFrom="paragraph">
                  <wp:posOffset>171644</wp:posOffset>
                </wp:positionV>
                <wp:extent cx="1744345" cy="477325"/>
                <wp:effectExtent l="0" t="0" r="2730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47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F2442" id="Oval 8" o:spid="_x0000_s1026" style="position:absolute;margin-left:-8.75pt;margin-top:13.5pt;width:137.35pt;height:3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37C0F4FA" w14:textId="36CE63B6" w:rsidR="00F720B2" w:rsidRPr="00E61576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</w:pPr>
    </w:p>
    <w:p w14:paraId="26D4008E" w14:textId="534FB9CE" w:rsidR="0009324D" w:rsidRPr="00E61576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</w:pPr>
    </w:p>
    <w:p w14:paraId="39CB9642" w14:textId="59F5DADD" w:rsidR="00F720B2" w:rsidRPr="00E61576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</w:pPr>
    </w:p>
    <w:p w14:paraId="4B8F12A3" w14:textId="10F4BDEE" w:rsidR="00AC39BB" w:rsidRPr="00E61576" w:rsidRDefault="00AC39BB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</w:pPr>
    </w:p>
    <w:p w14:paraId="7E730C9F" w14:textId="760B94B7" w:rsidR="007977C8" w:rsidRPr="00E61576" w:rsidRDefault="00110512" w:rsidP="00F771BD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</w:pPr>
      <w:r w:rsidRPr="00E61576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115B8DD" wp14:editId="3555351B">
            <wp:simplePos x="0" y="0"/>
            <wp:positionH relativeFrom="margin">
              <wp:align>left</wp:align>
            </wp:positionH>
            <wp:positionV relativeFrom="paragraph">
              <wp:posOffset>173924</wp:posOffset>
            </wp:positionV>
            <wp:extent cx="882015" cy="996950"/>
            <wp:effectExtent l="0" t="0" r="0" b="0"/>
            <wp:wrapSquare wrapText="bothSides"/>
            <wp:docPr id="4" name="Picture 1" descr="Image result for writ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riting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0C200D9" w:rsidRPr="00E61576">
        <w:rPr>
          <w:rFonts w:ascii="Comic Sans MS" w:hAnsi="Comic Sans MS" w:cstheme="minorBidi"/>
          <w:b/>
          <w:bCs/>
          <w:color w:val="C45911" w:themeColor="accent2" w:themeShade="BF"/>
          <w:sz w:val="22"/>
          <w:szCs w:val="22"/>
        </w:rPr>
        <w:t xml:space="preserve"> </w:t>
      </w:r>
    </w:p>
    <w:p w14:paraId="06FB1F1E" w14:textId="08594069" w:rsidR="00E61576" w:rsidRPr="00E61576" w:rsidRDefault="00E61576" w:rsidP="00C66384">
      <w:pPr>
        <w:rPr>
          <w:rFonts w:ascii="Comic Sans MS" w:hAnsi="Comic Sans MS"/>
          <w:b/>
          <w:bCs/>
          <w:color w:val="7030A0"/>
          <w:u w:val="single"/>
        </w:rPr>
      </w:pPr>
    </w:p>
    <w:p w14:paraId="1B632455" w14:textId="416CB0E6" w:rsidR="00F771BD" w:rsidRPr="00E61576" w:rsidRDefault="00C66384" w:rsidP="00C66384">
      <w:pPr>
        <w:rPr>
          <w:rFonts w:eastAsiaTheme="minorEastAsia"/>
          <w:b/>
          <w:bCs/>
          <w:color w:val="C45911" w:themeColor="accent2" w:themeShade="BF"/>
        </w:rPr>
      </w:pPr>
      <w:r w:rsidRPr="00E61576">
        <w:rPr>
          <w:rFonts w:ascii="Comic Sans MS" w:hAnsi="Comic Sans MS"/>
          <w:b/>
          <w:bCs/>
          <w:color w:val="7030A0"/>
          <w:u w:val="single"/>
        </w:rPr>
        <w:t xml:space="preserve">Writing – </w:t>
      </w:r>
      <w:r w:rsidRPr="00E61576">
        <w:rPr>
          <w:rFonts w:ascii="Comic Sans MS" w:hAnsi="Comic Sans MS"/>
          <w:b/>
          <w:bCs/>
          <w:color w:val="7030A0"/>
        </w:rPr>
        <w:t>Miss Fitzgerald will teach you how to </w:t>
      </w:r>
      <w:r w:rsidR="00CF5391" w:rsidRPr="00E61576">
        <w:rPr>
          <w:rFonts w:ascii="Comic Sans MS" w:hAnsi="Comic Sans MS"/>
          <w:b/>
          <w:bCs/>
          <w:color w:val="7030A0"/>
        </w:rPr>
        <w:t xml:space="preserve">write the end of a story. </w:t>
      </w:r>
    </w:p>
    <w:p w14:paraId="79157E9D" w14:textId="5FD57642" w:rsidR="00110512" w:rsidRPr="00E61576" w:rsidRDefault="7350AD8B" w:rsidP="007B538A">
      <w:pPr>
        <w:pStyle w:val="Default"/>
        <w:rPr>
          <w:sz w:val="22"/>
          <w:szCs w:val="22"/>
        </w:rPr>
      </w:pPr>
      <w:r w:rsidRPr="00E61576">
        <w:rPr>
          <w:sz w:val="22"/>
          <w:szCs w:val="22"/>
        </w:rPr>
        <w:t xml:space="preserve">            </w:t>
      </w:r>
    </w:p>
    <w:p w14:paraId="4FC01B06" w14:textId="1BF7A1DE" w:rsidR="00110512" w:rsidRPr="00E61576" w:rsidRDefault="00110512" w:rsidP="007B538A">
      <w:pPr>
        <w:pStyle w:val="Default"/>
        <w:rPr>
          <w:sz w:val="22"/>
          <w:szCs w:val="22"/>
        </w:rPr>
      </w:pPr>
    </w:p>
    <w:p w14:paraId="4FDD7784" w14:textId="6E0C5C22" w:rsidR="00E61576" w:rsidRPr="00E61576" w:rsidRDefault="00E61576" w:rsidP="007B538A">
      <w:pPr>
        <w:pStyle w:val="Default"/>
        <w:rPr>
          <w:sz w:val="22"/>
          <w:szCs w:val="22"/>
        </w:rPr>
      </w:pPr>
    </w:p>
    <w:p w14:paraId="4EB17202" w14:textId="3497F8EA" w:rsidR="00E61576" w:rsidRPr="00E61576" w:rsidRDefault="00E61576" w:rsidP="007B538A">
      <w:pPr>
        <w:pStyle w:val="Default"/>
        <w:rPr>
          <w:sz w:val="22"/>
          <w:szCs w:val="22"/>
        </w:rPr>
      </w:pPr>
      <w:r w:rsidRPr="00E615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800898" wp14:editId="3F0B0281">
                <wp:simplePos x="0" y="0"/>
                <wp:positionH relativeFrom="column">
                  <wp:posOffset>2181926</wp:posOffset>
                </wp:positionH>
                <wp:positionV relativeFrom="paragraph">
                  <wp:posOffset>15001</wp:posOffset>
                </wp:positionV>
                <wp:extent cx="1877695" cy="661035"/>
                <wp:effectExtent l="0" t="0" r="27305" b="24765"/>
                <wp:wrapTight wrapText="bothSides">
                  <wp:wrapPolygon edited="0">
                    <wp:start x="0" y="0"/>
                    <wp:lineTo x="0" y="21787"/>
                    <wp:lineTo x="21695" y="21787"/>
                    <wp:lineTo x="21695" y="0"/>
                    <wp:lineTo x="0" y="0"/>
                  </wp:wrapPolygon>
                </wp:wrapTight>
                <wp:docPr id="691517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5E52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n’t forget to Doodle!</w:t>
                            </w:r>
                          </w:p>
                          <w:p w14:paraId="71532908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0E4AED" wp14:editId="53D2306D">
                                  <wp:extent cx="1026941" cy="46417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192" cy="47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0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8pt;margin-top:1.2pt;width:147.85pt;height:5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">
                <v:textbox>
                  <w:txbxContent>
                    <w:p w14:paraId="1E745E52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Don’t forget to Doodle!</w:t>
                      </w:r>
                    </w:p>
                    <w:p w14:paraId="71532908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0E4AED" wp14:editId="53D2306D">
                            <wp:extent cx="1026941" cy="46417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192" cy="47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2EB823" w14:textId="215AED1C" w:rsidR="00E61576" w:rsidRPr="00E61576" w:rsidRDefault="00E61576" w:rsidP="007B538A">
      <w:pPr>
        <w:pStyle w:val="Default"/>
        <w:rPr>
          <w:sz w:val="22"/>
          <w:szCs w:val="22"/>
        </w:rPr>
      </w:pPr>
    </w:p>
    <w:p w14:paraId="38470F35" w14:textId="191F3B66" w:rsidR="00E61576" w:rsidRPr="00E61576" w:rsidRDefault="00E61576" w:rsidP="007B538A">
      <w:pPr>
        <w:pStyle w:val="Default"/>
        <w:rPr>
          <w:sz w:val="22"/>
          <w:szCs w:val="22"/>
        </w:rPr>
      </w:pPr>
    </w:p>
    <w:p w14:paraId="5E36750B" w14:textId="6A3521A7" w:rsidR="00E61576" w:rsidRPr="00E61576" w:rsidRDefault="00E61576" w:rsidP="007B538A">
      <w:pPr>
        <w:pStyle w:val="Default"/>
        <w:rPr>
          <w:sz w:val="22"/>
          <w:szCs w:val="22"/>
        </w:rPr>
      </w:pPr>
    </w:p>
    <w:p w14:paraId="1358EAC6" w14:textId="55335F02" w:rsidR="00E61576" w:rsidRPr="00E61576" w:rsidRDefault="00E61576" w:rsidP="007B538A">
      <w:pPr>
        <w:pStyle w:val="Default"/>
        <w:rPr>
          <w:sz w:val="22"/>
          <w:szCs w:val="22"/>
        </w:rPr>
      </w:pPr>
    </w:p>
    <w:p w14:paraId="2ED0A898" w14:textId="15E09308" w:rsidR="00E61576" w:rsidRPr="00E61576" w:rsidRDefault="00E61576" w:rsidP="007B538A">
      <w:pPr>
        <w:pStyle w:val="Default"/>
        <w:rPr>
          <w:sz w:val="22"/>
          <w:szCs w:val="22"/>
        </w:rPr>
      </w:pPr>
    </w:p>
    <w:p w14:paraId="63755C24" w14:textId="285CC0CC" w:rsidR="00E61576" w:rsidRPr="00E61576" w:rsidRDefault="00E61576" w:rsidP="007B538A">
      <w:pPr>
        <w:pStyle w:val="Default"/>
        <w:rPr>
          <w:sz w:val="22"/>
          <w:szCs w:val="22"/>
        </w:rPr>
      </w:pPr>
    </w:p>
    <w:p w14:paraId="095D2549" w14:textId="556C0675" w:rsidR="00E61576" w:rsidRPr="00E61576" w:rsidRDefault="00E61576" w:rsidP="007B538A">
      <w:pPr>
        <w:pStyle w:val="Default"/>
        <w:rPr>
          <w:sz w:val="22"/>
          <w:szCs w:val="22"/>
        </w:rPr>
      </w:pPr>
    </w:p>
    <w:p w14:paraId="2C40A566" w14:textId="47160D4D" w:rsidR="00E61576" w:rsidRPr="00E61576" w:rsidRDefault="00E61576" w:rsidP="007B538A">
      <w:pPr>
        <w:pStyle w:val="Default"/>
        <w:rPr>
          <w:sz w:val="22"/>
          <w:szCs w:val="22"/>
        </w:rPr>
      </w:pPr>
    </w:p>
    <w:p w14:paraId="3409153F" w14:textId="5B80D64B" w:rsidR="00E61576" w:rsidRPr="00E61576" w:rsidRDefault="00E61576" w:rsidP="007B538A">
      <w:pPr>
        <w:pStyle w:val="Default"/>
        <w:rPr>
          <w:sz w:val="22"/>
          <w:szCs w:val="22"/>
        </w:rPr>
      </w:pPr>
    </w:p>
    <w:p w14:paraId="78A9F53A" w14:textId="77777777" w:rsidR="00E61576" w:rsidRPr="00E61576" w:rsidRDefault="00E61576" w:rsidP="007B538A">
      <w:pPr>
        <w:pStyle w:val="Default"/>
        <w:rPr>
          <w:sz w:val="22"/>
          <w:szCs w:val="22"/>
        </w:rPr>
      </w:pPr>
    </w:p>
    <w:p w14:paraId="26D8F05A" w14:textId="77777777" w:rsidR="00E61576" w:rsidRPr="00E61576" w:rsidRDefault="00E61576" w:rsidP="007B538A">
      <w:pPr>
        <w:pStyle w:val="Default"/>
        <w:rPr>
          <w:sz w:val="22"/>
          <w:szCs w:val="22"/>
        </w:rPr>
      </w:pPr>
    </w:p>
    <w:p w14:paraId="15DF31F9" w14:textId="5DEE8A99" w:rsidR="00F23C3A" w:rsidRPr="00E61576" w:rsidRDefault="0009324D" w:rsidP="003E7D81">
      <w:pPr>
        <w:pStyle w:val="Default"/>
        <w:rPr>
          <w:rFonts w:ascii="Comic Sans MS" w:hAnsi="Comic Sans MS"/>
          <w:b/>
          <w:bCs/>
          <w:color w:val="auto"/>
          <w:sz w:val="22"/>
          <w:szCs w:val="22"/>
        </w:rPr>
      </w:pPr>
      <w:r w:rsidRPr="00E61576">
        <w:rPr>
          <w:rFonts w:ascii="Comic Sans MS" w:hAnsi="Comic Sans MS"/>
          <w:b/>
          <w:bCs/>
          <w:color w:val="auto"/>
          <w:sz w:val="22"/>
          <w:szCs w:val="22"/>
          <w:u w:val="single"/>
        </w:rPr>
        <w:t xml:space="preserve">Phonics – </w:t>
      </w:r>
      <w:r w:rsidR="00EA63FC" w:rsidRPr="00E61576">
        <w:rPr>
          <w:rFonts w:ascii="Comic Sans MS" w:hAnsi="Comic Sans MS"/>
          <w:b/>
          <w:bCs/>
          <w:color w:val="auto"/>
          <w:sz w:val="22"/>
          <w:szCs w:val="22"/>
        </w:rPr>
        <w:t xml:space="preserve">To </w:t>
      </w:r>
      <w:r w:rsidR="00600D31" w:rsidRPr="00E61576">
        <w:rPr>
          <w:rFonts w:ascii="Comic Sans MS" w:hAnsi="Comic Sans MS"/>
          <w:b/>
          <w:bCs/>
          <w:color w:val="auto"/>
          <w:sz w:val="22"/>
          <w:szCs w:val="22"/>
        </w:rPr>
        <w:t>learn spelling</w:t>
      </w:r>
      <w:r w:rsidR="00C075B4" w:rsidRPr="00E61576">
        <w:rPr>
          <w:rFonts w:ascii="Comic Sans MS" w:hAnsi="Comic Sans MS"/>
          <w:b/>
          <w:bCs/>
          <w:color w:val="auto"/>
          <w:sz w:val="22"/>
          <w:szCs w:val="22"/>
        </w:rPr>
        <w:t xml:space="preserve"> words</w:t>
      </w:r>
    </w:p>
    <w:p w14:paraId="0F9B1FE1" w14:textId="77777777" w:rsidR="007921D2" w:rsidRPr="00E61576" w:rsidRDefault="00F23C3A" w:rsidP="00F23C3A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sz w:val="22"/>
          <w:szCs w:val="22"/>
        </w:rPr>
      </w:pPr>
      <w:r w:rsidRPr="00E61576">
        <w:rPr>
          <w:rFonts w:ascii="Comic Sans MS" w:hAnsi="Comic Sans MS" w:cs="Calibri"/>
          <w:b/>
          <w:bCs/>
          <w:sz w:val="22"/>
          <w:szCs w:val="22"/>
        </w:rPr>
        <w:t xml:space="preserve">This week we have been learning all about compound words. </w:t>
      </w:r>
      <w:r w:rsidR="00D500E5" w:rsidRPr="00E61576">
        <w:rPr>
          <w:rFonts w:ascii="Comic Sans MS" w:hAnsi="Comic Sans MS" w:cs="Calibri"/>
          <w:b/>
          <w:bCs/>
          <w:sz w:val="22"/>
          <w:szCs w:val="22"/>
        </w:rPr>
        <w:t xml:space="preserve">Choose a set of words to learn and practise them. Can you write a sentence using a conjunction (joining word)? </w:t>
      </w:r>
    </w:p>
    <w:p w14:paraId="08F5C617" w14:textId="51ED1713" w:rsidR="00F23C3A" w:rsidRPr="00E61576" w:rsidRDefault="00907E8A" w:rsidP="00F23C3A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sz w:val="22"/>
          <w:szCs w:val="22"/>
        </w:rPr>
      </w:pPr>
      <w:r w:rsidRPr="00E61576">
        <w:rPr>
          <w:rFonts w:ascii="Comic Sans MS" w:hAnsi="Comic Sans MS" w:cs="Calibri"/>
          <w:b/>
          <w:bCs/>
          <w:sz w:val="22"/>
          <w:szCs w:val="22"/>
        </w:rPr>
        <w:t xml:space="preserve">Across the field I could see </w:t>
      </w:r>
      <w:r w:rsidR="007921D2" w:rsidRPr="00E61576">
        <w:rPr>
          <w:rFonts w:ascii="Comic Sans MS" w:hAnsi="Comic Sans MS" w:cs="Calibri"/>
          <w:b/>
          <w:bCs/>
          <w:sz w:val="22"/>
          <w:szCs w:val="22"/>
        </w:rPr>
        <w:t xml:space="preserve">bright </w:t>
      </w:r>
      <w:r w:rsidRPr="00E61576">
        <w:rPr>
          <w:rFonts w:ascii="Comic Sans MS" w:hAnsi="Comic Sans MS" w:cs="Calibri"/>
          <w:b/>
          <w:bCs/>
          <w:sz w:val="22"/>
          <w:szCs w:val="22"/>
          <w:highlight w:val="yellow"/>
        </w:rPr>
        <w:t>bluebells</w:t>
      </w:r>
      <w:r w:rsidRPr="00E61576">
        <w:rPr>
          <w:rFonts w:ascii="Comic Sans MS" w:hAnsi="Comic Sans MS" w:cs="Calibri"/>
          <w:b/>
          <w:bCs/>
          <w:sz w:val="22"/>
          <w:szCs w:val="22"/>
        </w:rPr>
        <w:t xml:space="preserve"> </w:t>
      </w:r>
      <w:r w:rsidR="007921D2" w:rsidRPr="00E61576">
        <w:rPr>
          <w:rFonts w:ascii="Comic Sans MS" w:hAnsi="Comic Sans MS" w:cs="Calibri"/>
          <w:b/>
          <w:bCs/>
          <w:sz w:val="22"/>
          <w:szCs w:val="22"/>
        </w:rPr>
        <w:t xml:space="preserve">and dainty daisies. Did you notice some alliteration in my sentence? </w:t>
      </w:r>
    </w:p>
    <w:p w14:paraId="45413B29" w14:textId="25206B1E" w:rsidR="0044046A" w:rsidRPr="00E61576" w:rsidRDefault="00F23C3A" w:rsidP="00EA63FC">
      <w:pPr>
        <w:pStyle w:val="Default"/>
        <w:rPr>
          <w:rFonts w:ascii="Comic Sans MS" w:hAnsi="Comic Sans MS"/>
          <w:b/>
          <w:bCs/>
          <w:color w:val="C00000"/>
          <w:sz w:val="22"/>
          <w:szCs w:val="22"/>
          <w:u w:val="single"/>
        </w:rPr>
      </w:pPr>
      <w:r w:rsidRPr="00E61576">
        <w:rPr>
          <w:noProof/>
          <w:sz w:val="22"/>
          <w:szCs w:val="22"/>
        </w:rPr>
        <w:drawing>
          <wp:inline distT="0" distB="0" distL="0" distR="0" wp14:anchorId="67BA1E09" wp14:editId="00E63E7B">
            <wp:extent cx="5723906" cy="4416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817" cy="44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FC3" w14:textId="77777777" w:rsidR="0044046A" w:rsidRPr="00E61576" w:rsidRDefault="0044046A" w:rsidP="00EA63FC">
      <w:pPr>
        <w:pStyle w:val="Default"/>
        <w:rPr>
          <w:rFonts w:ascii="Comic Sans MS" w:hAnsi="Comic Sans MS"/>
          <w:b/>
          <w:bCs/>
          <w:color w:val="C00000"/>
          <w:sz w:val="22"/>
          <w:szCs w:val="22"/>
          <w:u w:val="single"/>
        </w:rPr>
      </w:pPr>
    </w:p>
    <w:p w14:paraId="4241B23A" w14:textId="77777777" w:rsidR="0044046A" w:rsidRPr="00E61576" w:rsidRDefault="0044046A" w:rsidP="00EA63FC">
      <w:pPr>
        <w:pStyle w:val="Default"/>
        <w:rPr>
          <w:rFonts w:ascii="Comic Sans MS" w:hAnsi="Comic Sans MS"/>
          <w:b/>
          <w:bCs/>
          <w:color w:val="C00000"/>
          <w:sz w:val="22"/>
          <w:szCs w:val="22"/>
          <w:u w:val="single"/>
        </w:rPr>
      </w:pPr>
    </w:p>
    <w:p w14:paraId="209F8C62" w14:textId="76093AED" w:rsidR="00C66384" w:rsidRPr="00E61576" w:rsidRDefault="00BE7976" w:rsidP="00766B8B">
      <w:pPr>
        <w:pStyle w:val="Default"/>
        <w:rPr>
          <w:rFonts w:ascii="Comic Sans MS" w:hAnsi="Comic Sans MS"/>
          <w:b/>
          <w:bCs/>
          <w:color w:val="C00000"/>
          <w:sz w:val="22"/>
          <w:szCs w:val="22"/>
          <w:u w:val="single"/>
        </w:rPr>
      </w:pPr>
      <w:r w:rsidRPr="00E61576">
        <w:rPr>
          <w:rFonts w:ascii="Comic Sans MS" w:hAnsi="Comic Sans MS"/>
          <w:b/>
          <w:bCs/>
          <w:color w:val="C00000"/>
          <w:sz w:val="22"/>
          <w:szCs w:val="22"/>
          <w:u w:val="single"/>
        </w:rPr>
        <w:t>Optional activity</w:t>
      </w:r>
    </w:p>
    <w:p w14:paraId="5B26903B" w14:textId="535ED7CF" w:rsidR="00600D31" w:rsidRPr="00E61576" w:rsidRDefault="006812E4" w:rsidP="00766B8B">
      <w:pPr>
        <w:pStyle w:val="Default"/>
        <w:rPr>
          <w:rFonts w:ascii="Comic Sans MS" w:hAnsi="Comic Sans MS"/>
          <w:b/>
          <w:bCs/>
          <w:color w:val="C00000"/>
          <w:sz w:val="22"/>
          <w:szCs w:val="22"/>
        </w:rPr>
      </w:pPr>
      <w:r w:rsidRPr="00E61576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88A037A" wp14:editId="05FD775C">
            <wp:simplePos x="0" y="0"/>
            <wp:positionH relativeFrom="column">
              <wp:posOffset>5880</wp:posOffset>
            </wp:positionH>
            <wp:positionV relativeFrom="paragraph">
              <wp:posOffset>4445</wp:posOffset>
            </wp:positionV>
            <wp:extent cx="1270635" cy="1710055"/>
            <wp:effectExtent l="0" t="0" r="5715" b="4445"/>
            <wp:wrapSquare wrapText="bothSides"/>
            <wp:docPr id="7" name="Picture 2" descr="Image result for geography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eography clipart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D31" w:rsidRPr="00E61576">
        <w:rPr>
          <w:rFonts w:ascii="Comic Sans MS" w:hAnsi="Comic Sans MS"/>
          <w:b/>
          <w:bCs/>
          <w:color w:val="C00000"/>
          <w:sz w:val="22"/>
          <w:szCs w:val="22"/>
        </w:rPr>
        <w:t xml:space="preserve">Geography </w:t>
      </w:r>
    </w:p>
    <w:p w14:paraId="791EC5BD" w14:textId="1FC2C70C" w:rsidR="004213FE" w:rsidRPr="00E61576" w:rsidRDefault="003E7D81" w:rsidP="00766B8B">
      <w:pPr>
        <w:pStyle w:val="Default"/>
        <w:rPr>
          <w:rFonts w:ascii="Comic Sans MS" w:hAnsi="Comic Sans MS"/>
          <w:b/>
          <w:bCs/>
          <w:color w:val="C00000"/>
          <w:sz w:val="22"/>
          <w:szCs w:val="22"/>
        </w:rPr>
      </w:pPr>
      <w:r w:rsidRPr="00E61576">
        <w:rPr>
          <w:rFonts w:ascii="Comic Sans MS" w:hAnsi="Comic Sans MS"/>
          <w:b/>
          <w:bCs/>
          <w:color w:val="C00000"/>
          <w:sz w:val="22"/>
          <w:szCs w:val="22"/>
        </w:rPr>
        <w:t xml:space="preserve">To </w:t>
      </w:r>
      <w:r w:rsidR="00C075B4" w:rsidRPr="00E61576">
        <w:rPr>
          <w:rFonts w:ascii="Comic Sans MS" w:hAnsi="Comic Sans MS"/>
          <w:b/>
          <w:bCs/>
          <w:color w:val="C00000"/>
          <w:sz w:val="22"/>
          <w:szCs w:val="22"/>
        </w:rPr>
        <w:t>know about a cold place</w:t>
      </w:r>
    </w:p>
    <w:p w14:paraId="08226A46" w14:textId="77777777" w:rsidR="00E3040B" w:rsidRPr="00E61576" w:rsidRDefault="00E3040B" w:rsidP="00766B8B">
      <w:pPr>
        <w:pStyle w:val="Default"/>
        <w:rPr>
          <w:rFonts w:ascii="Comic Sans MS" w:hAnsi="Comic Sans MS"/>
          <w:b/>
          <w:bCs/>
          <w:color w:val="C00000"/>
          <w:sz w:val="22"/>
          <w:szCs w:val="22"/>
        </w:rPr>
      </w:pPr>
    </w:p>
    <w:p w14:paraId="2BD99DF6" w14:textId="77777777" w:rsidR="00691DE6" w:rsidRPr="00E61576" w:rsidRDefault="00C075B4" w:rsidP="00766B8B">
      <w:pPr>
        <w:pStyle w:val="Default"/>
        <w:rPr>
          <w:rFonts w:ascii="Comic Sans MS" w:hAnsi="Comic Sans MS"/>
          <w:b/>
          <w:bCs/>
          <w:color w:val="C00000"/>
          <w:sz w:val="22"/>
          <w:szCs w:val="22"/>
        </w:rPr>
      </w:pPr>
      <w:r w:rsidRPr="00E61576">
        <w:rPr>
          <w:rFonts w:ascii="Comic Sans MS" w:hAnsi="Comic Sans MS"/>
          <w:b/>
          <w:bCs/>
          <w:color w:val="C00000"/>
          <w:sz w:val="22"/>
          <w:szCs w:val="22"/>
        </w:rPr>
        <w:t xml:space="preserve">We have been thinking about the world around us. </w:t>
      </w:r>
      <w:r w:rsidR="00A00783" w:rsidRPr="00E61576">
        <w:rPr>
          <w:rFonts w:ascii="Comic Sans MS" w:hAnsi="Comic Sans MS"/>
          <w:b/>
          <w:bCs/>
          <w:color w:val="C00000"/>
          <w:sz w:val="22"/>
          <w:szCs w:val="22"/>
        </w:rPr>
        <w:t xml:space="preserve">Can you remember the continents? Can you remember the oceans? </w:t>
      </w:r>
      <w:r w:rsidR="00E3040B" w:rsidRPr="00E61576">
        <w:rPr>
          <w:rFonts w:ascii="Comic Sans MS" w:hAnsi="Comic Sans MS"/>
          <w:b/>
          <w:bCs/>
          <w:color w:val="C00000"/>
          <w:sz w:val="22"/>
          <w:szCs w:val="22"/>
        </w:rPr>
        <w:t xml:space="preserve">Can you find The Arctic, The Antarctic and the Equator? Last week we </w:t>
      </w:r>
      <w:r w:rsidR="00691DE6" w:rsidRPr="00E61576">
        <w:rPr>
          <w:rFonts w:ascii="Comic Sans MS" w:hAnsi="Comic Sans MS"/>
          <w:b/>
          <w:bCs/>
          <w:color w:val="C00000"/>
          <w:sz w:val="22"/>
          <w:szCs w:val="22"/>
        </w:rPr>
        <w:t xml:space="preserve">learnt about the climate in </w:t>
      </w:r>
      <w:r w:rsidR="00E3040B" w:rsidRPr="00E61576">
        <w:rPr>
          <w:rFonts w:ascii="Comic Sans MS" w:hAnsi="Comic Sans MS"/>
          <w:b/>
          <w:bCs/>
          <w:color w:val="C00000"/>
          <w:sz w:val="22"/>
          <w:szCs w:val="22"/>
        </w:rPr>
        <w:t>South Africa. What is the climate like there?</w:t>
      </w:r>
    </w:p>
    <w:p w14:paraId="17587FD3" w14:textId="77777777" w:rsidR="00691DE6" w:rsidRPr="00E61576" w:rsidRDefault="00691DE6" w:rsidP="00766B8B">
      <w:pPr>
        <w:pStyle w:val="Default"/>
        <w:rPr>
          <w:rFonts w:ascii="Comic Sans MS" w:hAnsi="Comic Sans MS"/>
          <w:b/>
          <w:bCs/>
          <w:color w:val="C00000"/>
          <w:sz w:val="22"/>
          <w:szCs w:val="22"/>
        </w:rPr>
      </w:pPr>
    </w:p>
    <w:p w14:paraId="07DB131A" w14:textId="77777777" w:rsidR="00691DE6" w:rsidRPr="00E61576" w:rsidRDefault="00691DE6" w:rsidP="00766B8B">
      <w:pPr>
        <w:pStyle w:val="Default"/>
        <w:rPr>
          <w:rFonts w:ascii="Comic Sans MS" w:hAnsi="Comic Sans MS"/>
          <w:b/>
          <w:bCs/>
          <w:color w:val="C00000"/>
          <w:sz w:val="22"/>
          <w:szCs w:val="22"/>
        </w:rPr>
      </w:pPr>
      <w:r w:rsidRPr="00E61576">
        <w:rPr>
          <w:rFonts w:ascii="Comic Sans MS" w:hAnsi="Comic Sans MS"/>
          <w:b/>
          <w:bCs/>
          <w:color w:val="C00000"/>
          <w:sz w:val="22"/>
          <w:szCs w:val="22"/>
        </w:rPr>
        <w:t xml:space="preserve">This week we are going to… The Antarctic! Look at the PowerPoint and then answer the questions. </w:t>
      </w:r>
    </w:p>
    <w:p w14:paraId="774BA6A2" w14:textId="3FFDD4D7" w:rsidR="00D365EF" w:rsidRDefault="00E3040B" w:rsidP="00766B8B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  <w:r>
        <w:rPr>
          <w:rFonts w:ascii="Comic Sans MS" w:hAnsi="Comic Sans MS"/>
          <w:b/>
          <w:bCs/>
          <w:color w:val="C00000"/>
          <w:sz w:val="20"/>
          <w:szCs w:val="20"/>
        </w:rPr>
        <w:t xml:space="preserve"> </w:t>
      </w:r>
    </w:p>
    <w:p w14:paraId="6548EDFB" w14:textId="39DEB59A" w:rsidR="00D365EF" w:rsidRDefault="00D365EF" w:rsidP="00766B8B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</w:p>
    <w:p w14:paraId="2FE99709" w14:textId="77777777" w:rsidR="00D365EF" w:rsidRPr="00766B8B" w:rsidRDefault="00D365EF" w:rsidP="00766B8B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</w:p>
    <w:sectPr w:rsidR="00D365EF" w:rsidRPr="00766B8B" w:rsidSect="00E10491">
      <w:pgSz w:w="11899" w:h="17340"/>
      <w:pgMar w:top="567" w:right="842" w:bottom="65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1D82"/>
    <w:multiLevelType w:val="hybridMultilevel"/>
    <w:tmpl w:val="6B229150"/>
    <w:lvl w:ilvl="0" w:tplc="339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E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B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16C6"/>
    <w:multiLevelType w:val="hybridMultilevel"/>
    <w:tmpl w:val="131A17EA"/>
    <w:lvl w:ilvl="0" w:tplc="1A269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26B2"/>
    <w:multiLevelType w:val="hybridMultilevel"/>
    <w:tmpl w:val="42169C7C"/>
    <w:lvl w:ilvl="0" w:tplc="1AE0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A64"/>
    <w:multiLevelType w:val="hybridMultilevel"/>
    <w:tmpl w:val="3C444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24103"/>
    <w:multiLevelType w:val="hybridMultilevel"/>
    <w:tmpl w:val="9D5441B8"/>
    <w:lvl w:ilvl="0" w:tplc="BAAE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2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6B69"/>
    <w:multiLevelType w:val="hybridMultilevel"/>
    <w:tmpl w:val="B132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394"/>
    <w:multiLevelType w:val="hybridMultilevel"/>
    <w:tmpl w:val="207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688B"/>
    <w:multiLevelType w:val="hybridMultilevel"/>
    <w:tmpl w:val="54F0D58A"/>
    <w:lvl w:ilvl="0" w:tplc="77F470E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 w:hint="default"/>
        <w:b/>
        <w:color w:val="005DA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317"/>
    <w:multiLevelType w:val="hybridMultilevel"/>
    <w:tmpl w:val="0F3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4D4E"/>
    <w:multiLevelType w:val="hybridMultilevel"/>
    <w:tmpl w:val="CDC6BF30"/>
    <w:lvl w:ilvl="0" w:tplc="3392CD54">
      <w:start w:val="1"/>
      <w:numFmt w:val="decimal"/>
      <w:lvlText w:val="%1."/>
      <w:lvlJc w:val="left"/>
      <w:pPr>
        <w:ind w:left="720" w:hanging="360"/>
      </w:pPr>
    </w:lvl>
    <w:lvl w:ilvl="1" w:tplc="93E2D872">
      <w:start w:val="1"/>
      <w:numFmt w:val="lowerLetter"/>
      <w:lvlText w:val="%2."/>
      <w:lvlJc w:val="left"/>
      <w:pPr>
        <w:ind w:left="1440" w:hanging="360"/>
      </w:pPr>
    </w:lvl>
    <w:lvl w:ilvl="2" w:tplc="0FCA030A">
      <w:start w:val="1"/>
      <w:numFmt w:val="lowerRoman"/>
      <w:lvlText w:val="%3."/>
      <w:lvlJc w:val="right"/>
      <w:pPr>
        <w:ind w:left="2160" w:hanging="180"/>
      </w:pPr>
    </w:lvl>
    <w:lvl w:ilvl="3" w:tplc="F3BC142C">
      <w:start w:val="1"/>
      <w:numFmt w:val="decimal"/>
      <w:lvlText w:val="%4."/>
      <w:lvlJc w:val="left"/>
      <w:pPr>
        <w:ind w:left="2880" w:hanging="360"/>
      </w:pPr>
    </w:lvl>
    <w:lvl w:ilvl="4" w:tplc="321A597E">
      <w:start w:val="1"/>
      <w:numFmt w:val="lowerLetter"/>
      <w:lvlText w:val="%5."/>
      <w:lvlJc w:val="left"/>
      <w:pPr>
        <w:ind w:left="3600" w:hanging="360"/>
      </w:pPr>
    </w:lvl>
    <w:lvl w:ilvl="5" w:tplc="A91E737E">
      <w:start w:val="1"/>
      <w:numFmt w:val="lowerRoman"/>
      <w:lvlText w:val="%6."/>
      <w:lvlJc w:val="right"/>
      <w:pPr>
        <w:ind w:left="4320" w:hanging="180"/>
      </w:pPr>
    </w:lvl>
    <w:lvl w:ilvl="6" w:tplc="27BCCC7E">
      <w:start w:val="1"/>
      <w:numFmt w:val="decimal"/>
      <w:lvlText w:val="%7."/>
      <w:lvlJc w:val="left"/>
      <w:pPr>
        <w:ind w:left="5040" w:hanging="360"/>
      </w:pPr>
    </w:lvl>
    <w:lvl w:ilvl="7" w:tplc="721ACE68">
      <w:start w:val="1"/>
      <w:numFmt w:val="lowerLetter"/>
      <w:lvlText w:val="%8."/>
      <w:lvlJc w:val="left"/>
      <w:pPr>
        <w:ind w:left="5760" w:hanging="360"/>
      </w:pPr>
    </w:lvl>
    <w:lvl w:ilvl="8" w:tplc="0EE81C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53B7"/>
    <w:multiLevelType w:val="hybridMultilevel"/>
    <w:tmpl w:val="BBF4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E2F9D"/>
    <w:multiLevelType w:val="hybridMultilevel"/>
    <w:tmpl w:val="8E84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174D"/>
    <w:multiLevelType w:val="hybridMultilevel"/>
    <w:tmpl w:val="53CE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68"/>
    <w:rsid w:val="00014D43"/>
    <w:rsid w:val="00034241"/>
    <w:rsid w:val="000369F7"/>
    <w:rsid w:val="00036CDE"/>
    <w:rsid w:val="000477AB"/>
    <w:rsid w:val="00047E45"/>
    <w:rsid w:val="00062C49"/>
    <w:rsid w:val="000637BF"/>
    <w:rsid w:val="000671BD"/>
    <w:rsid w:val="00072F0F"/>
    <w:rsid w:val="000831F2"/>
    <w:rsid w:val="00087C5D"/>
    <w:rsid w:val="0009324D"/>
    <w:rsid w:val="00095A12"/>
    <w:rsid w:val="000A2612"/>
    <w:rsid w:val="000C0A39"/>
    <w:rsid w:val="000E3BB9"/>
    <w:rsid w:val="000F1C61"/>
    <w:rsid w:val="001045FC"/>
    <w:rsid w:val="001102AC"/>
    <w:rsid w:val="00110512"/>
    <w:rsid w:val="00124934"/>
    <w:rsid w:val="00126ADB"/>
    <w:rsid w:val="001A4DD7"/>
    <w:rsid w:val="001A61A3"/>
    <w:rsid w:val="001A6582"/>
    <w:rsid w:val="001D3E3D"/>
    <w:rsid w:val="001F0EAC"/>
    <w:rsid w:val="001F2C4D"/>
    <w:rsid w:val="001F2D1C"/>
    <w:rsid w:val="001F5E9F"/>
    <w:rsid w:val="00200D57"/>
    <w:rsid w:val="00205944"/>
    <w:rsid w:val="00211B0A"/>
    <w:rsid w:val="00214FD0"/>
    <w:rsid w:val="00217228"/>
    <w:rsid w:val="002247A8"/>
    <w:rsid w:val="002279E5"/>
    <w:rsid w:val="002340A6"/>
    <w:rsid w:val="00235BB7"/>
    <w:rsid w:val="00236E24"/>
    <w:rsid w:val="002468C7"/>
    <w:rsid w:val="002617CB"/>
    <w:rsid w:val="00264CC3"/>
    <w:rsid w:val="00282757"/>
    <w:rsid w:val="002835EB"/>
    <w:rsid w:val="002A1949"/>
    <w:rsid w:val="002A1D84"/>
    <w:rsid w:val="002A414D"/>
    <w:rsid w:val="002A51E7"/>
    <w:rsid w:val="002B184C"/>
    <w:rsid w:val="002C0197"/>
    <w:rsid w:val="002C3A6E"/>
    <w:rsid w:val="002E19DE"/>
    <w:rsid w:val="0031572E"/>
    <w:rsid w:val="00323EE7"/>
    <w:rsid w:val="0033182E"/>
    <w:rsid w:val="0034138C"/>
    <w:rsid w:val="003414A9"/>
    <w:rsid w:val="003625D2"/>
    <w:rsid w:val="00363FC5"/>
    <w:rsid w:val="00371DF2"/>
    <w:rsid w:val="003729C1"/>
    <w:rsid w:val="00384866"/>
    <w:rsid w:val="0038717B"/>
    <w:rsid w:val="003923C5"/>
    <w:rsid w:val="00397DDE"/>
    <w:rsid w:val="003A58F6"/>
    <w:rsid w:val="003C33CE"/>
    <w:rsid w:val="003E7D81"/>
    <w:rsid w:val="00412C3B"/>
    <w:rsid w:val="00414DA1"/>
    <w:rsid w:val="004213FE"/>
    <w:rsid w:val="00435F15"/>
    <w:rsid w:val="00436CA0"/>
    <w:rsid w:val="0044046A"/>
    <w:rsid w:val="00445159"/>
    <w:rsid w:val="0046460B"/>
    <w:rsid w:val="00466E05"/>
    <w:rsid w:val="00476A7A"/>
    <w:rsid w:val="00487500"/>
    <w:rsid w:val="004910CD"/>
    <w:rsid w:val="004A29CA"/>
    <w:rsid w:val="004B0E0C"/>
    <w:rsid w:val="004D77C1"/>
    <w:rsid w:val="004F25DE"/>
    <w:rsid w:val="00501B55"/>
    <w:rsid w:val="00515119"/>
    <w:rsid w:val="00516EEF"/>
    <w:rsid w:val="00520C67"/>
    <w:rsid w:val="00535460"/>
    <w:rsid w:val="00542E13"/>
    <w:rsid w:val="00544235"/>
    <w:rsid w:val="00566C8A"/>
    <w:rsid w:val="005671AB"/>
    <w:rsid w:val="00571A0D"/>
    <w:rsid w:val="00571DAB"/>
    <w:rsid w:val="00581F1B"/>
    <w:rsid w:val="0059233A"/>
    <w:rsid w:val="00595C02"/>
    <w:rsid w:val="005C6B13"/>
    <w:rsid w:val="00600D31"/>
    <w:rsid w:val="00626E8D"/>
    <w:rsid w:val="00656C64"/>
    <w:rsid w:val="00667E52"/>
    <w:rsid w:val="006812E4"/>
    <w:rsid w:val="0068674C"/>
    <w:rsid w:val="00691DE6"/>
    <w:rsid w:val="006956B2"/>
    <w:rsid w:val="006B4D71"/>
    <w:rsid w:val="006D378E"/>
    <w:rsid w:val="00731B07"/>
    <w:rsid w:val="00733781"/>
    <w:rsid w:val="00736942"/>
    <w:rsid w:val="00753DB5"/>
    <w:rsid w:val="00754FA4"/>
    <w:rsid w:val="00763589"/>
    <w:rsid w:val="00764CDF"/>
    <w:rsid w:val="00766B8B"/>
    <w:rsid w:val="007921D2"/>
    <w:rsid w:val="007953F1"/>
    <w:rsid w:val="007977C8"/>
    <w:rsid w:val="007A245B"/>
    <w:rsid w:val="007A5DD4"/>
    <w:rsid w:val="007B2A5F"/>
    <w:rsid w:val="007B538A"/>
    <w:rsid w:val="007C3831"/>
    <w:rsid w:val="007D685A"/>
    <w:rsid w:val="007F5AFE"/>
    <w:rsid w:val="007F5F73"/>
    <w:rsid w:val="008016C7"/>
    <w:rsid w:val="008150B8"/>
    <w:rsid w:val="00816809"/>
    <w:rsid w:val="00832F6C"/>
    <w:rsid w:val="008354FA"/>
    <w:rsid w:val="00845D3F"/>
    <w:rsid w:val="008556D5"/>
    <w:rsid w:val="00863520"/>
    <w:rsid w:val="0087059E"/>
    <w:rsid w:val="008A5074"/>
    <w:rsid w:val="008B3261"/>
    <w:rsid w:val="008B473E"/>
    <w:rsid w:val="008B6A62"/>
    <w:rsid w:val="008B7012"/>
    <w:rsid w:val="008C6249"/>
    <w:rsid w:val="008F10D6"/>
    <w:rsid w:val="00907E8A"/>
    <w:rsid w:val="0091252C"/>
    <w:rsid w:val="00923BD9"/>
    <w:rsid w:val="00931C08"/>
    <w:rsid w:val="0093232A"/>
    <w:rsid w:val="00945368"/>
    <w:rsid w:val="009453FB"/>
    <w:rsid w:val="0094556C"/>
    <w:rsid w:val="0096596D"/>
    <w:rsid w:val="0096791E"/>
    <w:rsid w:val="00973FBD"/>
    <w:rsid w:val="00983C89"/>
    <w:rsid w:val="00995BE8"/>
    <w:rsid w:val="009A3AA6"/>
    <w:rsid w:val="009B62BB"/>
    <w:rsid w:val="009E1CCE"/>
    <w:rsid w:val="009F2543"/>
    <w:rsid w:val="00A00783"/>
    <w:rsid w:val="00A01D9C"/>
    <w:rsid w:val="00A03D87"/>
    <w:rsid w:val="00A0527E"/>
    <w:rsid w:val="00A070F9"/>
    <w:rsid w:val="00A14B81"/>
    <w:rsid w:val="00A33C0C"/>
    <w:rsid w:val="00A47C45"/>
    <w:rsid w:val="00A517C3"/>
    <w:rsid w:val="00A52B68"/>
    <w:rsid w:val="00A649F8"/>
    <w:rsid w:val="00A830F6"/>
    <w:rsid w:val="00A92ECD"/>
    <w:rsid w:val="00AB2C2B"/>
    <w:rsid w:val="00AB5986"/>
    <w:rsid w:val="00AC39BB"/>
    <w:rsid w:val="00AC4F28"/>
    <w:rsid w:val="00AC6185"/>
    <w:rsid w:val="00AD0F70"/>
    <w:rsid w:val="00AD2A01"/>
    <w:rsid w:val="00AE1ABD"/>
    <w:rsid w:val="00AE3F57"/>
    <w:rsid w:val="00AF1499"/>
    <w:rsid w:val="00B011E6"/>
    <w:rsid w:val="00B03AA3"/>
    <w:rsid w:val="00B062D4"/>
    <w:rsid w:val="00B112D1"/>
    <w:rsid w:val="00B114FB"/>
    <w:rsid w:val="00B14237"/>
    <w:rsid w:val="00B36DB5"/>
    <w:rsid w:val="00B429B9"/>
    <w:rsid w:val="00B52C77"/>
    <w:rsid w:val="00B561F8"/>
    <w:rsid w:val="00B61C50"/>
    <w:rsid w:val="00B642CF"/>
    <w:rsid w:val="00B84D72"/>
    <w:rsid w:val="00B86B5D"/>
    <w:rsid w:val="00B947EE"/>
    <w:rsid w:val="00B963E5"/>
    <w:rsid w:val="00BA3569"/>
    <w:rsid w:val="00BA3938"/>
    <w:rsid w:val="00BA4472"/>
    <w:rsid w:val="00BD21EE"/>
    <w:rsid w:val="00BD6ACB"/>
    <w:rsid w:val="00BE5EA4"/>
    <w:rsid w:val="00BE7976"/>
    <w:rsid w:val="00BF6215"/>
    <w:rsid w:val="00C075B4"/>
    <w:rsid w:val="00C36AE7"/>
    <w:rsid w:val="00C405F9"/>
    <w:rsid w:val="00C52F74"/>
    <w:rsid w:val="00C60380"/>
    <w:rsid w:val="00C66384"/>
    <w:rsid w:val="00C73147"/>
    <w:rsid w:val="00C879BB"/>
    <w:rsid w:val="00C90938"/>
    <w:rsid w:val="00CA1FEA"/>
    <w:rsid w:val="00CA55FB"/>
    <w:rsid w:val="00CB6D05"/>
    <w:rsid w:val="00CC1E38"/>
    <w:rsid w:val="00CC617B"/>
    <w:rsid w:val="00CD1887"/>
    <w:rsid w:val="00CD72ED"/>
    <w:rsid w:val="00CF15CB"/>
    <w:rsid w:val="00CF5391"/>
    <w:rsid w:val="00D00872"/>
    <w:rsid w:val="00D03389"/>
    <w:rsid w:val="00D15407"/>
    <w:rsid w:val="00D17C01"/>
    <w:rsid w:val="00D301EC"/>
    <w:rsid w:val="00D30D9D"/>
    <w:rsid w:val="00D35706"/>
    <w:rsid w:val="00D35FD2"/>
    <w:rsid w:val="00D365EF"/>
    <w:rsid w:val="00D500E5"/>
    <w:rsid w:val="00D67A68"/>
    <w:rsid w:val="00D720C2"/>
    <w:rsid w:val="00D8686D"/>
    <w:rsid w:val="00D95A13"/>
    <w:rsid w:val="00D976B3"/>
    <w:rsid w:val="00DB2025"/>
    <w:rsid w:val="00DC48CD"/>
    <w:rsid w:val="00DD225C"/>
    <w:rsid w:val="00DD353E"/>
    <w:rsid w:val="00E01230"/>
    <w:rsid w:val="00E10491"/>
    <w:rsid w:val="00E11C98"/>
    <w:rsid w:val="00E165EA"/>
    <w:rsid w:val="00E25F73"/>
    <w:rsid w:val="00E3040B"/>
    <w:rsid w:val="00E3459A"/>
    <w:rsid w:val="00E4126B"/>
    <w:rsid w:val="00E4787A"/>
    <w:rsid w:val="00E50AB3"/>
    <w:rsid w:val="00E53CB5"/>
    <w:rsid w:val="00E557FC"/>
    <w:rsid w:val="00E61576"/>
    <w:rsid w:val="00E652C4"/>
    <w:rsid w:val="00E7224C"/>
    <w:rsid w:val="00E74264"/>
    <w:rsid w:val="00E75B1D"/>
    <w:rsid w:val="00E82FA8"/>
    <w:rsid w:val="00E91C5A"/>
    <w:rsid w:val="00E92383"/>
    <w:rsid w:val="00E94B55"/>
    <w:rsid w:val="00EA03F0"/>
    <w:rsid w:val="00EA63FC"/>
    <w:rsid w:val="00EB017B"/>
    <w:rsid w:val="00EB4D4F"/>
    <w:rsid w:val="00ED67AF"/>
    <w:rsid w:val="00EF2CD9"/>
    <w:rsid w:val="00F02F9A"/>
    <w:rsid w:val="00F0451D"/>
    <w:rsid w:val="00F0642A"/>
    <w:rsid w:val="00F11EE5"/>
    <w:rsid w:val="00F128FC"/>
    <w:rsid w:val="00F14CF5"/>
    <w:rsid w:val="00F23C3A"/>
    <w:rsid w:val="00F24866"/>
    <w:rsid w:val="00F25ACF"/>
    <w:rsid w:val="00F3111F"/>
    <w:rsid w:val="00F35AD3"/>
    <w:rsid w:val="00F40396"/>
    <w:rsid w:val="00F54ED9"/>
    <w:rsid w:val="00F626F0"/>
    <w:rsid w:val="00F63D97"/>
    <w:rsid w:val="00F6443C"/>
    <w:rsid w:val="00F720B2"/>
    <w:rsid w:val="00F771BD"/>
    <w:rsid w:val="00FA2766"/>
    <w:rsid w:val="00FA7D7F"/>
    <w:rsid w:val="00FB6053"/>
    <w:rsid w:val="00FC23E2"/>
    <w:rsid w:val="00FC48A6"/>
    <w:rsid w:val="00FC6AE4"/>
    <w:rsid w:val="00FD3179"/>
    <w:rsid w:val="00FE0546"/>
    <w:rsid w:val="00FE5A99"/>
    <w:rsid w:val="00FF14FC"/>
    <w:rsid w:val="00FF316A"/>
    <w:rsid w:val="01F01132"/>
    <w:rsid w:val="02A86B99"/>
    <w:rsid w:val="0328A684"/>
    <w:rsid w:val="033A82CC"/>
    <w:rsid w:val="04FE5206"/>
    <w:rsid w:val="05401B66"/>
    <w:rsid w:val="0986E9FB"/>
    <w:rsid w:val="0A35FD34"/>
    <w:rsid w:val="0C867926"/>
    <w:rsid w:val="0D6CAA6A"/>
    <w:rsid w:val="0F89B704"/>
    <w:rsid w:val="17EC70F0"/>
    <w:rsid w:val="19BEE6A2"/>
    <w:rsid w:val="1B75B817"/>
    <w:rsid w:val="1CFEDB52"/>
    <w:rsid w:val="1F87884D"/>
    <w:rsid w:val="20E8430A"/>
    <w:rsid w:val="2110D241"/>
    <w:rsid w:val="25122F2F"/>
    <w:rsid w:val="25169B1C"/>
    <w:rsid w:val="252D1F16"/>
    <w:rsid w:val="255B7268"/>
    <w:rsid w:val="28F2A290"/>
    <w:rsid w:val="2A09FF02"/>
    <w:rsid w:val="2F3EC79A"/>
    <w:rsid w:val="31B7E7C6"/>
    <w:rsid w:val="359D8467"/>
    <w:rsid w:val="361F9B46"/>
    <w:rsid w:val="379AA37C"/>
    <w:rsid w:val="3ACEBE45"/>
    <w:rsid w:val="3C5B49AF"/>
    <w:rsid w:val="3D77D6D9"/>
    <w:rsid w:val="409E1EAD"/>
    <w:rsid w:val="40C200D9"/>
    <w:rsid w:val="40E11590"/>
    <w:rsid w:val="40FD56BE"/>
    <w:rsid w:val="43F84E02"/>
    <w:rsid w:val="43F9B384"/>
    <w:rsid w:val="44A18548"/>
    <w:rsid w:val="45A400F1"/>
    <w:rsid w:val="4659E6BA"/>
    <w:rsid w:val="46F122B4"/>
    <w:rsid w:val="48BE6712"/>
    <w:rsid w:val="4C52B62B"/>
    <w:rsid w:val="4C684745"/>
    <w:rsid w:val="514E7DBA"/>
    <w:rsid w:val="515A29AD"/>
    <w:rsid w:val="52E931FD"/>
    <w:rsid w:val="5BE4D1F5"/>
    <w:rsid w:val="5D690AB2"/>
    <w:rsid w:val="5EEE608D"/>
    <w:rsid w:val="60222F37"/>
    <w:rsid w:val="60928A19"/>
    <w:rsid w:val="62C48A22"/>
    <w:rsid w:val="62E26EA7"/>
    <w:rsid w:val="645EA629"/>
    <w:rsid w:val="68B700F4"/>
    <w:rsid w:val="728AEBA1"/>
    <w:rsid w:val="7350AD8B"/>
    <w:rsid w:val="740C0C40"/>
    <w:rsid w:val="75773957"/>
    <w:rsid w:val="770BCAE3"/>
    <w:rsid w:val="789F3AA7"/>
    <w:rsid w:val="7A25BF4C"/>
    <w:rsid w:val="7A8FD24B"/>
    <w:rsid w:val="7E1D0065"/>
    <w:rsid w:val="7E22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87D"/>
  <w15:docId w15:val="{5F74AA7A-2808-4A33-ADBB-82A59FCB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F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8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5368"/>
  </w:style>
  <w:style w:type="character" w:customStyle="1" w:styleId="normaltextrun">
    <w:name w:val="normaltextrun"/>
    <w:basedOn w:val="DefaultParagraphFont"/>
    <w:rsid w:val="00945368"/>
  </w:style>
  <w:style w:type="paragraph" w:styleId="BalloonText">
    <w:name w:val="Balloon Text"/>
    <w:basedOn w:val="Normal"/>
    <w:link w:val="BalloonTextChar"/>
    <w:uiPriority w:val="99"/>
    <w:semiHidden/>
    <w:unhideWhenUsed/>
    <w:rsid w:val="0048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4FB"/>
    <w:rPr>
      <w:color w:val="605E5C"/>
      <w:shd w:val="clear" w:color="auto" w:fill="E1DFDD"/>
    </w:rPr>
  </w:style>
  <w:style w:type="character" w:customStyle="1" w:styleId="scxw34292575">
    <w:name w:val="scxw34292575"/>
    <w:basedOn w:val="DefaultParagraphFont"/>
    <w:rsid w:val="00D95A13"/>
  </w:style>
  <w:style w:type="paragraph" w:styleId="NormalWeb">
    <w:name w:val="Normal (Web)"/>
    <w:basedOn w:val="Normal"/>
    <w:uiPriority w:val="99"/>
    <w:semiHidden/>
    <w:unhideWhenUsed/>
    <w:rsid w:val="00C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617B"/>
    <w:rPr>
      <w:b/>
      <w:bCs/>
    </w:rPr>
  </w:style>
  <w:style w:type="character" w:styleId="Emphasis">
    <w:name w:val="Emphasis"/>
    <w:basedOn w:val="DefaultParagraphFont"/>
    <w:uiPriority w:val="20"/>
    <w:qFormat/>
    <w:rsid w:val="00E82F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oxfordowl.co.uk/api/interactives/29251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CD6B6D1F6714B9E19DB609A5B9EDB" ma:contentTypeVersion="11" ma:contentTypeDescription="Create a new document." ma:contentTypeScope="" ma:versionID="2c9e3ad00be1e6bb605352ef5f8e9ceb">
  <xsd:schema xmlns:xsd="http://www.w3.org/2001/XMLSchema" xmlns:xs="http://www.w3.org/2001/XMLSchema" xmlns:p="http://schemas.microsoft.com/office/2006/metadata/properties" xmlns:ns2="a544044e-79e2-44e1-be51-8853116d4783" xmlns:ns3="6414da9b-de1b-4e57-b146-cbca31527bb8" targetNamespace="http://schemas.microsoft.com/office/2006/metadata/properties" ma:root="true" ma:fieldsID="2181cf0b99a588375441f553f35e5772" ns2:_="" ns3:_="">
    <xsd:import namespace="a544044e-79e2-44e1-be51-8853116d4783"/>
    <xsd:import namespace="6414da9b-de1b-4e57-b146-cbca31527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044e-79e2-44e1-be51-8853116d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a9b-de1b-4e57-b146-cbca31527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51DD-3D21-4E3F-A764-F67BFA352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F6BCF-28B0-4A4E-92E3-201AAAF8E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8B2A1-8DAC-4C4D-963E-3AC8B76B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044e-79e2-44e1-be51-8853116d4783"/>
    <ds:schemaRef ds:uri="6414da9b-de1b-4e57-b146-cbca31527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AE3EC-30B4-4CFD-9875-0E6257C4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dwick</dc:creator>
  <cp:keywords/>
  <dc:description/>
  <cp:lastModifiedBy>Kam Bharaj</cp:lastModifiedBy>
  <cp:revision>28</cp:revision>
  <cp:lastPrinted>2020-06-16T22:49:00Z</cp:lastPrinted>
  <dcterms:created xsi:type="dcterms:W3CDTF">2020-06-27T14:58:00Z</dcterms:created>
  <dcterms:modified xsi:type="dcterms:W3CDTF">2020-07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CD6B6D1F6714B9E19DB609A5B9EDB</vt:lpwstr>
  </property>
</Properties>
</file>